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PO EMPRESARIAL ICASER S A 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5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4018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41 19 0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16985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icasersa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2-04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INELLY GAVIRIA FAJAR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59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4409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INEL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VIRIA FAJAR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40182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215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4-04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NETH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RRANO CACHAY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07641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274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2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N DAVIS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HERRE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